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55" w:rsidRDefault="00A25BE2" w:rsidP="00A8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476BE94" wp14:editId="2A79DDCD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1E" w:rsidRPr="00A25BE2" w:rsidRDefault="00A8151E" w:rsidP="00A8151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Муниципальное образование</w:t>
      </w:r>
    </w:p>
    <w:p w:rsidR="00A8151E" w:rsidRPr="00A25BE2" w:rsidRDefault="00A8151E" w:rsidP="00A8151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«ЗАНЕВСКОЕ ГОРОДСКОЕ ПОСЕЛЕНИЕ»</w:t>
      </w:r>
    </w:p>
    <w:p w:rsidR="00A8151E" w:rsidRPr="00A25BE2" w:rsidRDefault="00A8151E" w:rsidP="00A8151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A8151E" w:rsidRPr="00A25BE2" w:rsidRDefault="00A8151E" w:rsidP="00A8151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8151E" w:rsidRPr="00A25BE2" w:rsidRDefault="00A8151E" w:rsidP="00A8151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A25BE2">
        <w:rPr>
          <w:b/>
          <w:color w:val="000000" w:themeColor="text1"/>
          <w:sz w:val="32"/>
          <w:szCs w:val="32"/>
        </w:rPr>
        <w:t>АДМИНИСТРАЦИЯ</w:t>
      </w:r>
    </w:p>
    <w:p w:rsidR="00A8151E" w:rsidRPr="00A25BE2" w:rsidRDefault="00A8151E" w:rsidP="00A8151E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A25BE2">
        <w:rPr>
          <w:b/>
          <w:color w:val="000000" w:themeColor="text1"/>
          <w:sz w:val="32"/>
          <w:szCs w:val="32"/>
        </w:rPr>
        <w:t>ПОСТАНОВЛЕНИЕ</w:t>
      </w:r>
    </w:p>
    <w:p w:rsidR="00A8151E" w:rsidRPr="00A25BE2" w:rsidRDefault="00A8151E" w:rsidP="00A81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74FA3" w:rsidRPr="00AE0DC5" w:rsidRDefault="00E74FA3" w:rsidP="00E74FA3">
      <w:pPr>
        <w:shd w:val="clear" w:color="auto" w:fill="FFFFFF"/>
        <w:tabs>
          <w:tab w:val="left" w:pos="822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6D0B12">
        <w:rPr>
          <w:sz w:val="28"/>
          <w:szCs w:val="28"/>
          <w:u w:val="single"/>
        </w:rPr>
        <w:t>.04.2023</w:t>
      </w:r>
      <w:r w:rsidRPr="006D0B12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28</w:t>
      </w:r>
    </w:p>
    <w:p w:rsidR="00A8151E" w:rsidRPr="00A25BE2" w:rsidRDefault="00A8151E" w:rsidP="00A25BE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д. Заневка</w:t>
      </w:r>
    </w:p>
    <w:p w:rsidR="001A00D4" w:rsidRPr="00A25BE2" w:rsidRDefault="001A00D4" w:rsidP="001A00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A792C" w:rsidRPr="00A25BE2" w:rsidRDefault="00C46EAB" w:rsidP="001A00D4">
      <w:pPr>
        <w:jc w:val="both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 xml:space="preserve">О создании комиссии по выявлению </w:t>
      </w:r>
      <w:proofErr w:type="gramStart"/>
      <w:r w:rsidRPr="00A25BE2">
        <w:rPr>
          <w:color w:val="000000" w:themeColor="text1"/>
          <w:sz w:val="28"/>
          <w:szCs w:val="28"/>
        </w:rPr>
        <w:t>брошенных</w:t>
      </w:r>
      <w:proofErr w:type="gramEnd"/>
      <w:r w:rsidR="007A792C" w:rsidRPr="00A25BE2">
        <w:rPr>
          <w:color w:val="000000" w:themeColor="text1"/>
          <w:sz w:val="28"/>
          <w:szCs w:val="28"/>
        </w:rPr>
        <w:t>,</w:t>
      </w:r>
      <w:r w:rsidRPr="00A25BE2">
        <w:rPr>
          <w:color w:val="000000" w:themeColor="text1"/>
          <w:sz w:val="28"/>
          <w:szCs w:val="28"/>
        </w:rPr>
        <w:t xml:space="preserve"> </w:t>
      </w:r>
    </w:p>
    <w:p w:rsidR="007A792C" w:rsidRPr="00A25BE2" w:rsidRDefault="00C46EAB" w:rsidP="001A00D4">
      <w:pPr>
        <w:jc w:val="both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разукомплектованных,</w:t>
      </w:r>
      <w:r w:rsidR="007A792C" w:rsidRPr="00A25BE2">
        <w:rPr>
          <w:color w:val="000000" w:themeColor="text1"/>
          <w:sz w:val="28"/>
          <w:szCs w:val="28"/>
        </w:rPr>
        <w:t xml:space="preserve"> </w:t>
      </w:r>
      <w:r w:rsidRPr="00A25BE2">
        <w:rPr>
          <w:color w:val="000000" w:themeColor="text1"/>
          <w:sz w:val="28"/>
          <w:szCs w:val="28"/>
        </w:rPr>
        <w:t>бесхоз</w:t>
      </w:r>
      <w:r w:rsidR="009A4F00" w:rsidRPr="00A25BE2">
        <w:rPr>
          <w:color w:val="000000" w:themeColor="text1"/>
          <w:sz w:val="28"/>
          <w:szCs w:val="28"/>
        </w:rPr>
        <w:t>яй</w:t>
      </w:r>
      <w:r w:rsidRPr="00A25BE2">
        <w:rPr>
          <w:color w:val="000000" w:themeColor="text1"/>
          <w:sz w:val="28"/>
          <w:szCs w:val="28"/>
        </w:rPr>
        <w:t xml:space="preserve">ных транспортных средств </w:t>
      </w:r>
    </w:p>
    <w:p w:rsidR="00C7165E" w:rsidRPr="00A25BE2" w:rsidRDefault="00C46EAB" w:rsidP="001A00D4">
      <w:pPr>
        <w:jc w:val="both"/>
        <w:rPr>
          <w:color w:val="000000" w:themeColor="text1"/>
          <w:sz w:val="28"/>
          <w:szCs w:val="28"/>
        </w:rPr>
      </w:pPr>
      <w:r w:rsidRPr="00A25BE2">
        <w:rPr>
          <w:color w:val="000000" w:themeColor="text1"/>
          <w:sz w:val="28"/>
          <w:szCs w:val="28"/>
        </w:rPr>
        <w:t>на территории МО «Заневское городское поселение»</w:t>
      </w:r>
    </w:p>
    <w:p w:rsidR="00CC48CF" w:rsidRPr="00A25BE2" w:rsidRDefault="00CC48CF" w:rsidP="001A00D4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45628C" w:rsidRPr="008D6D3B" w:rsidRDefault="007A792C" w:rsidP="007D1ECB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A25BE2">
        <w:rPr>
          <w:color w:val="000000" w:themeColor="text1"/>
          <w:sz w:val="28"/>
          <w:szCs w:val="28"/>
        </w:rPr>
        <w:t xml:space="preserve">В соответствии </w:t>
      </w:r>
      <w:r w:rsidRPr="00A25BE2">
        <w:rPr>
          <w:rFonts w:eastAsia="Calibri"/>
          <w:bCs/>
          <w:color w:val="000000" w:themeColor="text1"/>
          <w:sz w:val="28"/>
          <w:szCs w:val="28"/>
        </w:rPr>
        <w:t>с Федеральными законами</w:t>
      </w:r>
      <w:r w:rsidRPr="00A25BE2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25BE2">
        <w:rPr>
          <w:rFonts w:eastAsia="Calibri"/>
          <w:color w:val="000000" w:themeColor="text1"/>
          <w:sz w:val="28"/>
          <w:szCs w:val="28"/>
        </w:rPr>
        <w:t>от 10.12.1995 № 196-ФЗ «О безопасности дорожного движения»,</w:t>
      </w:r>
      <w:r w:rsidR="009A4F00" w:rsidRPr="00A25BE2">
        <w:rPr>
          <w:rFonts w:eastAsia="Calibri"/>
          <w:color w:val="000000" w:themeColor="text1"/>
          <w:sz w:val="28"/>
          <w:szCs w:val="28"/>
        </w:rPr>
        <w:t xml:space="preserve"> </w:t>
      </w:r>
      <w:r w:rsidR="009A4F00" w:rsidRPr="00A25BE2">
        <w:rPr>
          <w:color w:val="000000" w:themeColor="text1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</w:t>
      </w:r>
      <w:r w:rsidRPr="00A25BE2">
        <w:rPr>
          <w:color w:val="000000" w:themeColor="text1"/>
          <w:sz w:val="28"/>
          <w:szCs w:val="28"/>
        </w:rPr>
        <w:t xml:space="preserve"> решением совета депутатов МО «Заневское городское поселение» </w:t>
      </w:r>
      <w:r w:rsidR="00A25BE2">
        <w:rPr>
          <w:color w:val="000000" w:themeColor="text1"/>
          <w:sz w:val="28"/>
          <w:szCs w:val="28"/>
        </w:rPr>
        <w:br/>
      </w:r>
      <w:r w:rsidR="008D6D3B" w:rsidRPr="00A25BE2">
        <w:rPr>
          <w:color w:val="000000" w:themeColor="text1"/>
          <w:sz w:val="28"/>
          <w:szCs w:val="28"/>
        </w:rPr>
        <w:t>от 24.11.2020 № 72 «Об утверждении Порядка выявления, перемещения, хранения, утилизации брошенных, разукомплектованных, бесхозных транспортных средств на территории МО</w:t>
      </w:r>
      <w:proofErr w:type="gramEnd"/>
      <w:r w:rsidR="008D6D3B" w:rsidRPr="00A25BE2">
        <w:rPr>
          <w:color w:val="000000" w:themeColor="text1"/>
          <w:sz w:val="28"/>
          <w:szCs w:val="28"/>
        </w:rPr>
        <w:t xml:space="preserve"> «Заневское городское поселение», </w:t>
      </w:r>
      <w:r w:rsidRPr="00A25BE2">
        <w:rPr>
          <w:color w:val="000000" w:themeColor="text1"/>
          <w:sz w:val="28"/>
          <w:szCs w:val="28"/>
        </w:rPr>
        <w:t>в целях благоустройства территории МО «Заневское городское поселение», освобождения ее от бесхозяйного, брошенного,</w:t>
      </w:r>
      <w:r w:rsidRPr="008D6D3B">
        <w:rPr>
          <w:sz w:val="28"/>
          <w:szCs w:val="28"/>
        </w:rPr>
        <w:t xml:space="preserve"> разукомплектованного автотранспорта, устранения помех движению транспорта и пешеходов, облегчения механизированной уборки улиц и дворовых территорий</w:t>
      </w:r>
      <w:r w:rsidR="00C7165E" w:rsidRPr="008D6D3B">
        <w:rPr>
          <w:sz w:val="28"/>
          <w:szCs w:val="28"/>
        </w:rPr>
        <w:t xml:space="preserve">, </w:t>
      </w:r>
      <w:r w:rsidR="0045628C" w:rsidRPr="008D6D3B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</w:t>
      </w:r>
      <w:r w:rsidR="001A00D4" w:rsidRPr="008D6D3B">
        <w:rPr>
          <w:sz w:val="28"/>
          <w:szCs w:val="28"/>
        </w:rPr>
        <w:t>го района Ленинградской области</w:t>
      </w:r>
    </w:p>
    <w:p w:rsidR="0045628C" w:rsidRPr="001A00D4" w:rsidRDefault="0045628C" w:rsidP="001A00D4">
      <w:pPr>
        <w:ind w:firstLine="708"/>
        <w:jc w:val="both"/>
        <w:rPr>
          <w:sz w:val="28"/>
          <w:szCs w:val="28"/>
        </w:rPr>
      </w:pPr>
    </w:p>
    <w:p w:rsidR="000613A5" w:rsidRPr="001A00D4" w:rsidRDefault="000613A5" w:rsidP="001A00D4">
      <w:pPr>
        <w:rPr>
          <w:b/>
          <w:bCs/>
          <w:sz w:val="28"/>
          <w:szCs w:val="28"/>
        </w:rPr>
      </w:pPr>
      <w:r w:rsidRPr="001A00D4">
        <w:rPr>
          <w:b/>
          <w:sz w:val="28"/>
          <w:szCs w:val="28"/>
        </w:rPr>
        <w:t>ПОСТАНОВЛЯ</w:t>
      </w:r>
      <w:r w:rsidR="0045628C" w:rsidRPr="001A00D4">
        <w:rPr>
          <w:b/>
          <w:sz w:val="28"/>
          <w:szCs w:val="28"/>
        </w:rPr>
        <w:t>ЕТ</w:t>
      </w:r>
      <w:r w:rsidRPr="001A00D4">
        <w:rPr>
          <w:b/>
          <w:sz w:val="28"/>
          <w:szCs w:val="28"/>
        </w:rPr>
        <w:t>:</w:t>
      </w:r>
      <w:r w:rsidRPr="001A00D4">
        <w:rPr>
          <w:b/>
          <w:bCs/>
          <w:sz w:val="28"/>
          <w:szCs w:val="28"/>
        </w:rPr>
        <w:t xml:space="preserve"> </w:t>
      </w:r>
    </w:p>
    <w:p w:rsidR="000613A5" w:rsidRPr="001A00D4" w:rsidRDefault="000613A5" w:rsidP="005E279D">
      <w:pPr>
        <w:rPr>
          <w:sz w:val="28"/>
          <w:szCs w:val="28"/>
        </w:rPr>
      </w:pPr>
    </w:p>
    <w:p w:rsidR="00D571C8" w:rsidRDefault="00C46EAB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выявлению брошенных</w:t>
      </w:r>
      <w:r w:rsidR="00A42298">
        <w:rPr>
          <w:sz w:val="28"/>
          <w:szCs w:val="28"/>
        </w:rPr>
        <w:t>,</w:t>
      </w:r>
      <w:r>
        <w:rPr>
          <w:sz w:val="28"/>
          <w:szCs w:val="28"/>
        </w:rPr>
        <w:t xml:space="preserve"> разукомплектованных, бесхоз</w:t>
      </w:r>
      <w:r w:rsidR="009A4F00">
        <w:rPr>
          <w:sz w:val="28"/>
          <w:szCs w:val="28"/>
        </w:rPr>
        <w:t>яй</w:t>
      </w:r>
      <w:r>
        <w:rPr>
          <w:sz w:val="28"/>
          <w:szCs w:val="28"/>
        </w:rPr>
        <w:t>ных транспортных средст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C100C0">
        <w:rPr>
          <w:sz w:val="28"/>
          <w:szCs w:val="28"/>
        </w:rPr>
        <w:t xml:space="preserve"> (далее – </w:t>
      </w:r>
      <w:r w:rsidR="009A4F00">
        <w:rPr>
          <w:sz w:val="28"/>
          <w:szCs w:val="28"/>
        </w:rPr>
        <w:t>К</w:t>
      </w:r>
      <w:r w:rsidR="00C100C0">
        <w:rPr>
          <w:sz w:val="28"/>
          <w:szCs w:val="28"/>
        </w:rPr>
        <w:t>омиссия)</w:t>
      </w:r>
      <w:r>
        <w:rPr>
          <w:sz w:val="28"/>
          <w:szCs w:val="28"/>
        </w:rPr>
        <w:t>, и утвердить ее состав согласно приложению.</w:t>
      </w:r>
    </w:p>
    <w:p w:rsidR="00D571C8" w:rsidRPr="00D571C8" w:rsidRDefault="00D571C8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571C8">
        <w:rPr>
          <w:sz w:val="28"/>
          <w:szCs w:val="28"/>
        </w:rPr>
        <w:t>Признать утратившим силу постановление администрации</w:t>
      </w:r>
      <w:r>
        <w:rPr>
          <w:sz w:val="28"/>
          <w:szCs w:val="28"/>
        </w:rPr>
        <w:t xml:space="preserve"> </w:t>
      </w:r>
      <w:r w:rsidR="00A25BE2">
        <w:rPr>
          <w:sz w:val="28"/>
          <w:szCs w:val="28"/>
        </w:rPr>
        <w:br/>
      </w:r>
      <w:r w:rsidRPr="00D571C8">
        <w:rPr>
          <w:sz w:val="28"/>
          <w:szCs w:val="28"/>
        </w:rPr>
        <w:t>МО «Заневское городское поселение</w:t>
      </w:r>
      <w:r>
        <w:rPr>
          <w:sz w:val="28"/>
          <w:szCs w:val="28"/>
        </w:rPr>
        <w:t>»</w:t>
      </w:r>
      <w:r w:rsidRPr="00D571C8">
        <w:rPr>
          <w:sz w:val="28"/>
          <w:szCs w:val="28"/>
        </w:rPr>
        <w:t xml:space="preserve"> от 04.10.2018 № 607 «О создании комиссии по выявлению брошенных, разукомплектованных, бесхозяйных транспортных средств на территории МО «Заневское городское поселение».</w:t>
      </w:r>
    </w:p>
    <w:p w:rsidR="00C46EAB" w:rsidRDefault="00C46EAB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олномочить членов </w:t>
      </w:r>
      <w:r w:rsidR="009A4F0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на право составления и подписания актов осмотра брошенных (бесхозяйных) транспортных средств, подписания извещений владельцам транспортных средств </w:t>
      </w:r>
      <w:r w:rsidR="00C100C0">
        <w:rPr>
          <w:sz w:val="28"/>
          <w:szCs w:val="28"/>
        </w:rPr>
        <w:t>о перемещении транспортных средств в места, предназначенные для ремонта, хранения или стоянки транспортных средств, составления и подписания актов приема – передачи транспортных сре</w:t>
      </w:r>
      <w:proofErr w:type="gramStart"/>
      <w:r w:rsidR="00C100C0">
        <w:rPr>
          <w:sz w:val="28"/>
          <w:szCs w:val="28"/>
        </w:rPr>
        <w:t>дств дл</w:t>
      </w:r>
      <w:proofErr w:type="gramEnd"/>
      <w:r w:rsidR="00C100C0">
        <w:rPr>
          <w:sz w:val="28"/>
          <w:szCs w:val="28"/>
        </w:rPr>
        <w:t>я помещения на специализированную стоянку.</w:t>
      </w:r>
    </w:p>
    <w:p w:rsidR="00C100C0" w:rsidRDefault="00C100C0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миссии в своей деятельности руководствоваться решением совета депутатов МО «Заневское городское поселение» от 2</w:t>
      </w:r>
      <w:r w:rsidR="004B6E4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B6E4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B6E4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4B6E42">
        <w:rPr>
          <w:sz w:val="28"/>
          <w:szCs w:val="28"/>
        </w:rPr>
        <w:t>72</w:t>
      </w:r>
      <w:r>
        <w:rPr>
          <w:sz w:val="28"/>
          <w:szCs w:val="28"/>
        </w:rPr>
        <w:t xml:space="preserve"> «Об утверждении Порядка выявления, перемещения, хранения, утилизации брошенных, разукомплектованных, бесхозных транспортных средств на территории МО «Заневское городское поселение».</w:t>
      </w:r>
    </w:p>
    <w:p w:rsidR="001A00D4" w:rsidRDefault="00BE3F21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C100C0">
        <w:rPr>
          <w:sz w:val="28"/>
          <w:szCs w:val="28"/>
        </w:rPr>
        <w:t>Настоящее постановле</w:t>
      </w:r>
      <w:r w:rsidR="007C3022" w:rsidRPr="00C100C0">
        <w:rPr>
          <w:sz w:val="28"/>
          <w:szCs w:val="28"/>
        </w:rPr>
        <w:t>ние вступает в силу со дня его подписания.</w:t>
      </w:r>
    </w:p>
    <w:p w:rsidR="00E71A07" w:rsidRPr="00E71A07" w:rsidRDefault="00E71A07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E71A07">
        <w:rPr>
          <w:sz w:val="28"/>
          <w:szCs w:val="28"/>
        </w:rPr>
        <w:t>Настоящее постановление опубликовать в газете «Заневский</w:t>
      </w:r>
      <w:r w:rsidR="006D41F6">
        <w:rPr>
          <w:sz w:val="28"/>
          <w:szCs w:val="28"/>
        </w:rPr>
        <w:t xml:space="preserve"> </w:t>
      </w:r>
      <w:r w:rsidRPr="00E71A07">
        <w:rPr>
          <w:sz w:val="28"/>
          <w:szCs w:val="28"/>
        </w:rPr>
        <w:t xml:space="preserve">вестник» </w:t>
      </w:r>
      <w:r w:rsidR="00FA22B0">
        <w:rPr>
          <w:sz w:val="28"/>
          <w:szCs w:val="28"/>
        </w:rPr>
        <w:t xml:space="preserve">  </w:t>
      </w:r>
      <w:r w:rsidRPr="00E71A07">
        <w:rPr>
          <w:sz w:val="28"/>
          <w:szCs w:val="28"/>
        </w:rPr>
        <w:t>и разместить на официальном сайте муниципального образования http://www.zanevkaorg.ru.</w:t>
      </w:r>
    </w:p>
    <w:p w:rsidR="00BE3F21" w:rsidRPr="001A00D4" w:rsidRDefault="00BE3F21" w:rsidP="00A25BE2">
      <w:pPr>
        <w:pStyle w:val="a5"/>
        <w:numPr>
          <w:ilvl w:val="0"/>
          <w:numId w:val="3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1A00D4">
        <w:rPr>
          <w:sz w:val="28"/>
          <w:szCs w:val="28"/>
        </w:rPr>
        <w:t>Контроль за</w:t>
      </w:r>
      <w:proofErr w:type="gramEnd"/>
      <w:r w:rsidRPr="001A00D4">
        <w:rPr>
          <w:sz w:val="28"/>
          <w:szCs w:val="28"/>
        </w:rPr>
        <w:t xml:space="preserve"> исполнением настоящего постановления возложить на </w:t>
      </w:r>
      <w:r w:rsidR="00D571C8" w:rsidRPr="007E564A">
        <w:rPr>
          <w:sz w:val="28"/>
          <w:szCs w:val="28"/>
        </w:rPr>
        <w:t>заместителя главы администрации</w:t>
      </w:r>
      <w:r w:rsidR="00D571C8">
        <w:rPr>
          <w:sz w:val="28"/>
          <w:szCs w:val="28"/>
        </w:rPr>
        <w:t xml:space="preserve"> по ЖКХ и благоустройству</w:t>
      </w:r>
      <w:r w:rsidR="00D571C8" w:rsidRPr="007E564A">
        <w:rPr>
          <w:sz w:val="28"/>
          <w:szCs w:val="28"/>
        </w:rPr>
        <w:t xml:space="preserve"> МО «Заневское городское поселение»</w:t>
      </w:r>
      <w:r w:rsidR="00FA22B0">
        <w:rPr>
          <w:sz w:val="28"/>
          <w:szCs w:val="28"/>
        </w:rPr>
        <w:t xml:space="preserve"> </w:t>
      </w:r>
      <w:proofErr w:type="spellStart"/>
      <w:r w:rsidR="00D571C8" w:rsidRPr="007E564A">
        <w:rPr>
          <w:sz w:val="28"/>
          <w:szCs w:val="28"/>
        </w:rPr>
        <w:t>Гречица</w:t>
      </w:r>
      <w:proofErr w:type="spellEnd"/>
      <w:r w:rsidR="00D571C8" w:rsidRPr="007E564A">
        <w:rPr>
          <w:sz w:val="28"/>
          <w:szCs w:val="28"/>
        </w:rPr>
        <w:t xml:space="preserve"> В.В.</w:t>
      </w:r>
    </w:p>
    <w:p w:rsidR="001A04C0" w:rsidRDefault="001A04C0" w:rsidP="001A00D4">
      <w:pPr>
        <w:jc w:val="both"/>
        <w:rPr>
          <w:bCs/>
          <w:sz w:val="28"/>
          <w:szCs w:val="28"/>
        </w:rPr>
      </w:pPr>
    </w:p>
    <w:p w:rsidR="001A00D4" w:rsidRDefault="001A00D4" w:rsidP="001A00D4">
      <w:pPr>
        <w:jc w:val="both"/>
        <w:rPr>
          <w:bCs/>
          <w:sz w:val="28"/>
          <w:szCs w:val="28"/>
        </w:rPr>
      </w:pPr>
    </w:p>
    <w:p w:rsidR="001A00D4" w:rsidRPr="001A00D4" w:rsidRDefault="001A00D4" w:rsidP="001A00D4">
      <w:pPr>
        <w:jc w:val="both"/>
        <w:rPr>
          <w:bCs/>
          <w:sz w:val="28"/>
          <w:szCs w:val="28"/>
        </w:rPr>
      </w:pPr>
    </w:p>
    <w:p w:rsidR="00C100C0" w:rsidRDefault="00A71825" w:rsidP="00A25BE2">
      <w:pPr>
        <w:jc w:val="both"/>
        <w:rPr>
          <w:sz w:val="28"/>
          <w:szCs w:val="28"/>
        </w:rPr>
      </w:pPr>
      <w:r w:rsidRPr="001A00D4">
        <w:rPr>
          <w:sz w:val="28"/>
          <w:szCs w:val="28"/>
        </w:rPr>
        <w:t>Г</w:t>
      </w:r>
      <w:r w:rsidR="000613A5" w:rsidRPr="001A00D4">
        <w:rPr>
          <w:sz w:val="28"/>
          <w:szCs w:val="28"/>
        </w:rPr>
        <w:t>лав</w:t>
      </w:r>
      <w:r w:rsidRPr="001A00D4">
        <w:rPr>
          <w:sz w:val="28"/>
          <w:szCs w:val="28"/>
        </w:rPr>
        <w:t>а</w:t>
      </w:r>
      <w:r w:rsidR="00A25BE2">
        <w:rPr>
          <w:sz w:val="28"/>
          <w:szCs w:val="28"/>
        </w:rPr>
        <w:t xml:space="preserve"> администрации</w:t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="00A25BE2">
        <w:rPr>
          <w:sz w:val="28"/>
          <w:szCs w:val="28"/>
        </w:rPr>
        <w:tab/>
      </w:r>
      <w:r w:rsidRPr="001A00D4">
        <w:rPr>
          <w:sz w:val="28"/>
          <w:szCs w:val="28"/>
        </w:rPr>
        <w:t>А.В.</w:t>
      </w:r>
      <w:r w:rsidR="001A00D4">
        <w:rPr>
          <w:sz w:val="28"/>
          <w:szCs w:val="28"/>
        </w:rPr>
        <w:t xml:space="preserve"> </w:t>
      </w:r>
      <w:r w:rsidRPr="001A00D4">
        <w:rPr>
          <w:sz w:val="28"/>
          <w:szCs w:val="28"/>
        </w:rPr>
        <w:t>Гердий</w:t>
      </w:r>
    </w:p>
    <w:p w:rsidR="00C100C0" w:rsidRDefault="00C100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1F6" w:rsidRDefault="006D41F6" w:rsidP="00A25BE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41F6" w:rsidRDefault="006D41F6" w:rsidP="00A25BE2">
      <w:pPr>
        <w:ind w:left="4536"/>
        <w:jc w:val="center"/>
        <w:rPr>
          <w:sz w:val="28"/>
          <w:szCs w:val="28"/>
        </w:rPr>
      </w:pPr>
    </w:p>
    <w:p w:rsidR="00BE3F21" w:rsidRPr="00D571C8" w:rsidRDefault="00BE3F21" w:rsidP="00A25BE2">
      <w:pPr>
        <w:ind w:left="4536"/>
        <w:jc w:val="center"/>
        <w:rPr>
          <w:sz w:val="28"/>
          <w:szCs w:val="28"/>
        </w:rPr>
      </w:pPr>
      <w:r w:rsidRPr="00D571C8">
        <w:rPr>
          <w:sz w:val="28"/>
          <w:szCs w:val="28"/>
        </w:rPr>
        <w:t>УТВЕРЖДЕН</w:t>
      </w:r>
    </w:p>
    <w:p w:rsidR="00BE3F21" w:rsidRDefault="00BE3F21" w:rsidP="00A25BE2">
      <w:pPr>
        <w:ind w:left="4536"/>
        <w:jc w:val="center"/>
        <w:rPr>
          <w:sz w:val="28"/>
          <w:szCs w:val="28"/>
        </w:rPr>
      </w:pPr>
      <w:r w:rsidRPr="00D571C8">
        <w:rPr>
          <w:sz w:val="28"/>
          <w:szCs w:val="28"/>
        </w:rPr>
        <w:t>постановлением администрации</w:t>
      </w:r>
    </w:p>
    <w:p w:rsidR="00D571C8" w:rsidRPr="00D571C8" w:rsidRDefault="00D571C8" w:rsidP="00A25BE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</w:t>
      </w:r>
    </w:p>
    <w:p w:rsidR="00BE3F21" w:rsidRPr="00E74FA3" w:rsidRDefault="00BE3F21" w:rsidP="00A25BE2">
      <w:pPr>
        <w:ind w:left="4536"/>
        <w:jc w:val="center"/>
        <w:rPr>
          <w:sz w:val="28"/>
          <w:szCs w:val="28"/>
          <w:u w:val="single"/>
        </w:rPr>
      </w:pPr>
      <w:r w:rsidRPr="00D571C8">
        <w:rPr>
          <w:sz w:val="28"/>
          <w:szCs w:val="28"/>
        </w:rPr>
        <w:t>от</w:t>
      </w:r>
      <w:r w:rsidR="001A6D31" w:rsidRPr="00D571C8">
        <w:rPr>
          <w:sz w:val="28"/>
          <w:szCs w:val="28"/>
        </w:rPr>
        <w:t xml:space="preserve"> </w:t>
      </w:r>
      <w:r w:rsidR="00277655" w:rsidRPr="00D571C8">
        <w:rPr>
          <w:sz w:val="28"/>
          <w:szCs w:val="28"/>
        </w:rPr>
        <w:t xml:space="preserve"> </w:t>
      </w:r>
      <w:r w:rsidR="00E74FA3">
        <w:rPr>
          <w:sz w:val="28"/>
          <w:szCs w:val="28"/>
          <w:u w:val="single"/>
        </w:rPr>
        <w:t>17</w:t>
      </w:r>
      <w:r w:rsidR="00E74FA3" w:rsidRPr="006D0B12">
        <w:rPr>
          <w:sz w:val="28"/>
          <w:szCs w:val="28"/>
          <w:u w:val="single"/>
        </w:rPr>
        <w:t>.04.2023</w:t>
      </w:r>
      <w:r w:rsidR="00E74FA3" w:rsidRPr="00E74FA3">
        <w:rPr>
          <w:sz w:val="28"/>
          <w:szCs w:val="28"/>
        </w:rPr>
        <w:t xml:space="preserve">  </w:t>
      </w:r>
      <w:r w:rsidR="001A6D31" w:rsidRPr="00D571C8">
        <w:rPr>
          <w:sz w:val="28"/>
          <w:szCs w:val="28"/>
        </w:rPr>
        <w:t xml:space="preserve">№ </w:t>
      </w:r>
      <w:r w:rsidR="00A25BE2">
        <w:rPr>
          <w:sz w:val="28"/>
          <w:szCs w:val="28"/>
        </w:rPr>
        <w:t xml:space="preserve"> </w:t>
      </w:r>
      <w:r w:rsidR="00E74FA3">
        <w:rPr>
          <w:sz w:val="28"/>
          <w:szCs w:val="28"/>
          <w:u w:val="single"/>
        </w:rPr>
        <w:t>328</w:t>
      </w:r>
      <w:bookmarkStart w:id="0" w:name="_GoBack"/>
      <w:bookmarkEnd w:id="0"/>
    </w:p>
    <w:p w:rsidR="0096583C" w:rsidRPr="001A00D4" w:rsidRDefault="0096583C" w:rsidP="001A00D4">
      <w:pPr>
        <w:rPr>
          <w:sz w:val="28"/>
          <w:szCs w:val="28"/>
        </w:rPr>
      </w:pPr>
    </w:p>
    <w:p w:rsidR="00E63541" w:rsidRPr="001A00D4" w:rsidRDefault="00E63541" w:rsidP="001A00D4">
      <w:pPr>
        <w:rPr>
          <w:sz w:val="28"/>
          <w:szCs w:val="28"/>
        </w:rPr>
      </w:pPr>
    </w:p>
    <w:p w:rsidR="007C3022" w:rsidRPr="001A00D4" w:rsidRDefault="007C3022" w:rsidP="001A00D4">
      <w:pPr>
        <w:pStyle w:val="a5"/>
        <w:ind w:left="0"/>
        <w:jc w:val="center"/>
        <w:rPr>
          <w:sz w:val="28"/>
          <w:szCs w:val="28"/>
        </w:rPr>
      </w:pPr>
      <w:r w:rsidRPr="001A00D4">
        <w:rPr>
          <w:sz w:val="28"/>
          <w:szCs w:val="28"/>
        </w:rPr>
        <w:t>Состав комиссии</w:t>
      </w:r>
    </w:p>
    <w:p w:rsidR="00E63541" w:rsidRPr="001A00D4" w:rsidRDefault="00C100C0" w:rsidP="001A00D4">
      <w:pPr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 выявлению брошенных разукомплектованных, бесхоз</w:t>
      </w:r>
      <w:r w:rsidR="009A4F00">
        <w:rPr>
          <w:sz w:val="28"/>
          <w:szCs w:val="28"/>
        </w:rPr>
        <w:t>яй</w:t>
      </w:r>
      <w:r>
        <w:rPr>
          <w:sz w:val="28"/>
          <w:szCs w:val="28"/>
        </w:rPr>
        <w:t>ных транспортных средст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7C3022" w:rsidRPr="001A00D4" w:rsidRDefault="007C3022" w:rsidP="001A00D4">
      <w:pPr>
        <w:jc w:val="both"/>
        <w:rPr>
          <w:sz w:val="28"/>
          <w:szCs w:val="28"/>
        </w:rPr>
      </w:pPr>
    </w:p>
    <w:p w:rsidR="007C3022" w:rsidRPr="001A00D4" w:rsidRDefault="00C100C0" w:rsidP="008D6D3B">
      <w:pPr>
        <w:rPr>
          <w:sz w:val="28"/>
          <w:szCs w:val="28"/>
        </w:rPr>
      </w:pPr>
      <w:r>
        <w:rPr>
          <w:sz w:val="28"/>
          <w:szCs w:val="28"/>
        </w:rPr>
        <w:t>Мусин</w:t>
      </w:r>
      <w:r w:rsidR="006D42B3">
        <w:rPr>
          <w:sz w:val="28"/>
          <w:szCs w:val="28"/>
        </w:rPr>
        <w:t xml:space="preserve"> </w:t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7C3022" w:rsidRPr="001A00D4">
        <w:rPr>
          <w:sz w:val="28"/>
          <w:szCs w:val="28"/>
        </w:rPr>
        <w:t xml:space="preserve">- </w:t>
      </w:r>
      <w:r w:rsidR="00AC4099">
        <w:rPr>
          <w:sz w:val="28"/>
          <w:szCs w:val="28"/>
        </w:rPr>
        <w:t xml:space="preserve">начальник </w:t>
      </w:r>
      <w:r w:rsidR="00D571C8">
        <w:rPr>
          <w:sz w:val="28"/>
          <w:szCs w:val="28"/>
        </w:rPr>
        <w:t>отдела</w:t>
      </w:r>
      <w:r w:rsidR="001B7EB2">
        <w:rPr>
          <w:sz w:val="28"/>
          <w:szCs w:val="28"/>
        </w:rPr>
        <w:t xml:space="preserve"> </w:t>
      </w:r>
      <w:r w:rsidR="00D571C8">
        <w:rPr>
          <w:sz w:val="28"/>
          <w:szCs w:val="28"/>
        </w:rPr>
        <w:t xml:space="preserve">дорожного хозяйства </w:t>
      </w:r>
    </w:p>
    <w:p w:rsidR="00D571C8" w:rsidRDefault="00C100C0" w:rsidP="008D6D3B">
      <w:pPr>
        <w:rPr>
          <w:sz w:val="28"/>
          <w:szCs w:val="28"/>
        </w:rPr>
      </w:pPr>
      <w:r>
        <w:rPr>
          <w:sz w:val="28"/>
          <w:szCs w:val="28"/>
        </w:rPr>
        <w:t>Александр</w:t>
      </w:r>
      <w:r w:rsidR="007A792C">
        <w:rPr>
          <w:sz w:val="28"/>
          <w:szCs w:val="28"/>
        </w:rPr>
        <w:tab/>
      </w:r>
      <w:r>
        <w:rPr>
          <w:sz w:val="28"/>
          <w:szCs w:val="28"/>
        </w:rPr>
        <w:t xml:space="preserve"> Валерьевич</w:t>
      </w:r>
      <w:r w:rsidR="007A792C">
        <w:rPr>
          <w:sz w:val="28"/>
          <w:szCs w:val="28"/>
        </w:rPr>
        <w:tab/>
      </w:r>
      <w:r w:rsidR="00FC045E">
        <w:rPr>
          <w:sz w:val="28"/>
          <w:szCs w:val="28"/>
        </w:rPr>
        <w:tab/>
        <w:t xml:space="preserve"> </w:t>
      </w:r>
      <w:r w:rsidR="00FA22B0">
        <w:rPr>
          <w:sz w:val="28"/>
          <w:szCs w:val="28"/>
        </w:rPr>
        <w:t xml:space="preserve">и </w:t>
      </w:r>
      <w:r w:rsidR="00D571C8">
        <w:rPr>
          <w:sz w:val="28"/>
          <w:szCs w:val="28"/>
        </w:rPr>
        <w:t>благоустройства</w:t>
      </w:r>
      <w:r w:rsidR="00FA22B0">
        <w:rPr>
          <w:sz w:val="28"/>
          <w:szCs w:val="28"/>
        </w:rPr>
        <w:t xml:space="preserve"> </w:t>
      </w:r>
      <w:r w:rsidR="008F5C5E">
        <w:rPr>
          <w:sz w:val="28"/>
          <w:szCs w:val="28"/>
        </w:rPr>
        <w:t>администрации</w:t>
      </w:r>
      <w:r w:rsidR="008F5C5E" w:rsidRPr="008F5C5E">
        <w:rPr>
          <w:sz w:val="28"/>
          <w:szCs w:val="28"/>
        </w:rPr>
        <w:t>,</w:t>
      </w:r>
      <w:r w:rsidR="008F5C5E">
        <w:rPr>
          <w:sz w:val="28"/>
          <w:szCs w:val="28"/>
        </w:rPr>
        <w:t xml:space="preserve"> </w:t>
      </w:r>
    </w:p>
    <w:p w:rsidR="007A792C" w:rsidRDefault="00D571C8" w:rsidP="008D6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</w:t>
      </w:r>
      <w:r w:rsidR="00FC045E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1B7EB2" w:rsidRPr="001A00D4">
        <w:rPr>
          <w:sz w:val="28"/>
          <w:szCs w:val="28"/>
        </w:rPr>
        <w:t>комиссии</w:t>
      </w:r>
    </w:p>
    <w:p w:rsidR="007C3022" w:rsidRPr="001A00D4" w:rsidRDefault="007C3022" w:rsidP="008D6D3B">
      <w:pPr>
        <w:ind w:left="3540" w:firstLine="708"/>
        <w:rPr>
          <w:sz w:val="28"/>
          <w:szCs w:val="28"/>
        </w:rPr>
      </w:pPr>
    </w:p>
    <w:p w:rsidR="006C7753" w:rsidRPr="001A00D4" w:rsidRDefault="006C7753" w:rsidP="006C7753">
      <w:pPr>
        <w:rPr>
          <w:sz w:val="28"/>
          <w:szCs w:val="28"/>
        </w:rPr>
      </w:pPr>
      <w:r>
        <w:rPr>
          <w:sz w:val="28"/>
          <w:szCs w:val="28"/>
        </w:rPr>
        <w:t>Кап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A00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едущий специалист отдела дорожного </w:t>
      </w:r>
    </w:p>
    <w:p w:rsidR="006C7753" w:rsidRDefault="006C7753" w:rsidP="006C7753">
      <w:pPr>
        <w:ind w:left="4247" w:hanging="4247"/>
        <w:rPr>
          <w:sz w:val="28"/>
          <w:szCs w:val="28"/>
        </w:rPr>
      </w:pPr>
      <w:r>
        <w:rPr>
          <w:sz w:val="28"/>
          <w:szCs w:val="28"/>
        </w:rPr>
        <w:t>Сергей</w:t>
      </w:r>
      <w:r w:rsidRPr="001A00D4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ьевич</w:t>
      </w:r>
      <w:r>
        <w:rPr>
          <w:sz w:val="28"/>
          <w:szCs w:val="28"/>
        </w:rPr>
        <w:tab/>
        <w:t xml:space="preserve"> хозяйства и благоустройства администрации</w:t>
      </w:r>
      <w:r w:rsidRPr="006C7753">
        <w:rPr>
          <w:sz w:val="28"/>
          <w:szCs w:val="28"/>
        </w:rPr>
        <w:t>,</w:t>
      </w:r>
    </w:p>
    <w:p w:rsidR="006C7753" w:rsidRPr="006C7753" w:rsidRDefault="006C7753" w:rsidP="006C7753">
      <w:pPr>
        <w:ind w:left="4247" w:hanging="424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екретарь комиссии</w:t>
      </w:r>
    </w:p>
    <w:p w:rsidR="007C3022" w:rsidRPr="001A00D4" w:rsidRDefault="007C3022" w:rsidP="008D6D3B">
      <w:pPr>
        <w:rPr>
          <w:sz w:val="28"/>
          <w:szCs w:val="28"/>
        </w:rPr>
      </w:pPr>
    </w:p>
    <w:p w:rsidR="007C3022" w:rsidRDefault="007C3022" w:rsidP="006C7753">
      <w:pPr>
        <w:rPr>
          <w:sz w:val="28"/>
          <w:szCs w:val="28"/>
        </w:rPr>
      </w:pPr>
      <w:r w:rsidRPr="001A00D4">
        <w:rPr>
          <w:sz w:val="28"/>
          <w:szCs w:val="28"/>
        </w:rPr>
        <w:t>Члены комиссии:</w:t>
      </w:r>
    </w:p>
    <w:p w:rsidR="00AC4099" w:rsidRPr="001A00D4" w:rsidRDefault="00AC4099" w:rsidP="008D6D3B">
      <w:pPr>
        <w:rPr>
          <w:sz w:val="28"/>
          <w:szCs w:val="28"/>
        </w:rPr>
      </w:pPr>
    </w:p>
    <w:p w:rsidR="007C3022" w:rsidRPr="00D571C8" w:rsidRDefault="00D571C8" w:rsidP="008D6D3B">
      <w:pPr>
        <w:rPr>
          <w:sz w:val="28"/>
          <w:szCs w:val="28"/>
        </w:rPr>
      </w:pPr>
      <w:r w:rsidRPr="00D571C8">
        <w:rPr>
          <w:sz w:val="28"/>
          <w:szCs w:val="28"/>
        </w:rPr>
        <w:t>Фокина</w:t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  <w:t xml:space="preserve">- </w:t>
      </w:r>
      <w:r w:rsidRPr="00D571C8">
        <w:rPr>
          <w:sz w:val="28"/>
          <w:szCs w:val="28"/>
        </w:rPr>
        <w:t xml:space="preserve">ведущий </w:t>
      </w:r>
      <w:r w:rsidR="00AC4099" w:rsidRPr="00D571C8">
        <w:rPr>
          <w:sz w:val="28"/>
          <w:szCs w:val="28"/>
        </w:rPr>
        <w:t>специалист</w:t>
      </w:r>
      <w:r w:rsidR="007C3022" w:rsidRPr="00D571C8">
        <w:rPr>
          <w:sz w:val="28"/>
          <w:szCs w:val="28"/>
        </w:rPr>
        <w:t xml:space="preserve"> юридического</w:t>
      </w:r>
    </w:p>
    <w:p w:rsidR="007C3022" w:rsidRPr="00D571C8" w:rsidRDefault="00D571C8" w:rsidP="008D6D3B">
      <w:pPr>
        <w:rPr>
          <w:sz w:val="28"/>
          <w:szCs w:val="28"/>
        </w:rPr>
      </w:pPr>
      <w:r w:rsidRPr="00D571C8">
        <w:rPr>
          <w:sz w:val="28"/>
          <w:szCs w:val="28"/>
        </w:rPr>
        <w:t>Мария Геннадьевна</w:t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</w:r>
      <w:r w:rsidR="007A792C"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>отдела</w:t>
      </w:r>
      <w:r w:rsidR="007C3022" w:rsidRPr="00D571C8">
        <w:rPr>
          <w:sz w:val="28"/>
          <w:szCs w:val="28"/>
        </w:rPr>
        <w:t xml:space="preserve"> администрации</w:t>
      </w:r>
    </w:p>
    <w:p w:rsidR="007C3022" w:rsidRDefault="007C3022" w:rsidP="008D6D3B">
      <w:pPr>
        <w:rPr>
          <w:sz w:val="28"/>
          <w:szCs w:val="28"/>
        </w:rPr>
      </w:pPr>
    </w:p>
    <w:p w:rsidR="006C7753" w:rsidRPr="006C7753" w:rsidRDefault="006C7753" w:rsidP="006C77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щанчук</w:t>
      </w:r>
      <w:proofErr w:type="spellEnd"/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  <w:t xml:space="preserve">- ведущий специалист </w:t>
      </w:r>
      <w:r>
        <w:rPr>
          <w:sz w:val="28"/>
          <w:szCs w:val="28"/>
        </w:rPr>
        <w:t>сектора ГО и ЧС</w:t>
      </w:r>
      <w:r w:rsidRPr="006C7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C7753" w:rsidRDefault="006C7753" w:rsidP="008D6D3B">
      <w:pPr>
        <w:rPr>
          <w:sz w:val="28"/>
          <w:szCs w:val="28"/>
        </w:rPr>
      </w:pPr>
      <w:r>
        <w:rPr>
          <w:sz w:val="28"/>
          <w:szCs w:val="28"/>
        </w:rPr>
        <w:t>Олег Иванович</w:t>
      </w:r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</w:r>
      <w:r w:rsidRPr="00D571C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25BE2">
        <w:rPr>
          <w:sz w:val="28"/>
          <w:szCs w:val="28"/>
        </w:rPr>
        <w:t>ВУС</w:t>
      </w:r>
      <w:r w:rsidR="00A25BE2" w:rsidRPr="00D571C8">
        <w:rPr>
          <w:sz w:val="28"/>
          <w:szCs w:val="28"/>
        </w:rPr>
        <w:t xml:space="preserve"> </w:t>
      </w:r>
      <w:r w:rsidRPr="00D571C8">
        <w:rPr>
          <w:sz w:val="28"/>
          <w:szCs w:val="28"/>
        </w:rPr>
        <w:t>администрации</w:t>
      </w:r>
      <w:r w:rsidR="00A25BE2" w:rsidRPr="00A25BE2">
        <w:rPr>
          <w:sz w:val="28"/>
          <w:szCs w:val="28"/>
        </w:rPr>
        <w:t xml:space="preserve"> </w:t>
      </w:r>
    </w:p>
    <w:p w:rsidR="006C7753" w:rsidRPr="001A00D4" w:rsidRDefault="006C7753" w:rsidP="008D6D3B">
      <w:pPr>
        <w:rPr>
          <w:sz w:val="28"/>
          <w:szCs w:val="28"/>
        </w:rPr>
      </w:pPr>
    </w:p>
    <w:p w:rsidR="007C3022" w:rsidRPr="001A00D4" w:rsidRDefault="006C7753" w:rsidP="008D6D3B">
      <w:pPr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7A792C">
        <w:rPr>
          <w:sz w:val="28"/>
          <w:szCs w:val="28"/>
        </w:rPr>
        <w:tab/>
      </w:r>
      <w:r w:rsidR="00202F37">
        <w:rPr>
          <w:sz w:val="28"/>
          <w:szCs w:val="28"/>
        </w:rPr>
        <w:t xml:space="preserve">          </w:t>
      </w:r>
      <w:r w:rsidR="007C3022" w:rsidRPr="001A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C3022" w:rsidRPr="001A00D4">
        <w:rPr>
          <w:sz w:val="28"/>
          <w:szCs w:val="28"/>
        </w:rPr>
        <w:t xml:space="preserve">- </w:t>
      </w:r>
      <w:r w:rsidR="00202F37">
        <w:rPr>
          <w:sz w:val="28"/>
          <w:szCs w:val="28"/>
        </w:rPr>
        <w:t>ведущий специалист</w:t>
      </w:r>
      <w:r w:rsidR="006D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онтроля  </w:t>
      </w:r>
    </w:p>
    <w:p w:rsidR="007C3022" w:rsidRPr="001A00D4" w:rsidRDefault="006C7753" w:rsidP="00A25BE2">
      <w:pPr>
        <w:ind w:left="4247" w:hanging="4247"/>
        <w:rPr>
          <w:bCs/>
          <w:sz w:val="28"/>
          <w:szCs w:val="28"/>
        </w:rPr>
      </w:pPr>
      <w:r>
        <w:rPr>
          <w:sz w:val="28"/>
          <w:szCs w:val="28"/>
        </w:rPr>
        <w:t>Михаил Михайлович</w:t>
      </w:r>
      <w:r w:rsidR="007A792C">
        <w:rPr>
          <w:sz w:val="28"/>
          <w:szCs w:val="28"/>
        </w:rPr>
        <w:tab/>
      </w:r>
      <w:r w:rsidR="00FA22B0">
        <w:rPr>
          <w:sz w:val="28"/>
          <w:szCs w:val="28"/>
        </w:rPr>
        <w:t xml:space="preserve">и </w:t>
      </w:r>
      <w:r>
        <w:rPr>
          <w:sz w:val="28"/>
          <w:szCs w:val="28"/>
        </w:rPr>
        <w:t>развития потребительского рынка</w:t>
      </w:r>
      <w:r w:rsidR="008D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«Центр оказания услуг» </w:t>
      </w:r>
      <w:r w:rsidR="007D1ECB">
        <w:rPr>
          <w:sz w:val="28"/>
          <w:szCs w:val="28"/>
        </w:rPr>
        <w:t>(по согласованию)</w:t>
      </w:r>
    </w:p>
    <w:sectPr w:rsidR="007C3022" w:rsidRPr="001A00D4" w:rsidSect="00A25B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C3" w:rsidRDefault="000352C3" w:rsidP="0045628C">
      <w:r>
        <w:separator/>
      </w:r>
    </w:p>
  </w:endnote>
  <w:endnote w:type="continuationSeparator" w:id="0">
    <w:p w:rsidR="000352C3" w:rsidRDefault="000352C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C3" w:rsidRDefault="000352C3" w:rsidP="0045628C">
      <w:r>
        <w:separator/>
      </w:r>
    </w:p>
  </w:footnote>
  <w:footnote w:type="continuationSeparator" w:id="0">
    <w:p w:rsidR="000352C3" w:rsidRDefault="000352C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606092" w:rsidRDefault="00277655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6092" w:rsidRDefault="00606092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2DA3820"/>
    <w:multiLevelType w:val="hybridMultilevel"/>
    <w:tmpl w:val="E6782F72"/>
    <w:lvl w:ilvl="0" w:tplc="EE42F05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23"/>
  </w:num>
  <w:num w:numId="5">
    <w:abstractNumId w:val="36"/>
  </w:num>
  <w:num w:numId="6">
    <w:abstractNumId w:val="31"/>
  </w:num>
  <w:num w:numId="7">
    <w:abstractNumId w:val="24"/>
  </w:num>
  <w:num w:numId="8">
    <w:abstractNumId w:val="22"/>
  </w:num>
  <w:num w:numId="9">
    <w:abstractNumId w:val="16"/>
  </w:num>
  <w:num w:numId="10">
    <w:abstractNumId w:val="21"/>
  </w:num>
  <w:num w:numId="11">
    <w:abstractNumId w:val="17"/>
  </w:num>
  <w:num w:numId="12">
    <w:abstractNumId w:val="8"/>
  </w:num>
  <w:num w:numId="13">
    <w:abstractNumId w:val="15"/>
  </w:num>
  <w:num w:numId="14">
    <w:abstractNumId w:val="14"/>
  </w:num>
  <w:num w:numId="15">
    <w:abstractNumId w:val="7"/>
  </w:num>
  <w:num w:numId="16">
    <w:abstractNumId w:val="27"/>
  </w:num>
  <w:num w:numId="17">
    <w:abstractNumId w:val="33"/>
  </w:num>
  <w:num w:numId="18">
    <w:abstractNumId w:val="19"/>
  </w:num>
  <w:num w:numId="19">
    <w:abstractNumId w:val="9"/>
  </w:num>
  <w:num w:numId="20">
    <w:abstractNumId w:val="10"/>
  </w:num>
  <w:num w:numId="21">
    <w:abstractNumId w:val="28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4"/>
  </w:num>
  <w:num w:numId="34">
    <w:abstractNumId w:val="18"/>
  </w:num>
  <w:num w:numId="35">
    <w:abstractNumId w:val="11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24A4"/>
    <w:rsid w:val="000036AD"/>
    <w:rsid w:val="00014C82"/>
    <w:rsid w:val="00021D44"/>
    <w:rsid w:val="00026F7F"/>
    <w:rsid w:val="000315C4"/>
    <w:rsid w:val="000352C3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5FBD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50B90"/>
    <w:rsid w:val="00160CF6"/>
    <w:rsid w:val="00163F70"/>
    <w:rsid w:val="00165501"/>
    <w:rsid w:val="00165BE7"/>
    <w:rsid w:val="00166E1F"/>
    <w:rsid w:val="00167AC9"/>
    <w:rsid w:val="00172408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B7EB2"/>
    <w:rsid w:val="001C234B"/>
    <w:rsid w:val="001D0D92"/>
    <w:rsid w:val="001D2CC0"/>
    <w:rsid w:val="001D437F"/>
    <w:rsid w:val="001D7952"/>
    <w:rsid w:val="001E2144"/>
    <w:rsid w:val="001F357C"/>
    <w:rsid w:val="00201EFE"/>
    <w:rsid w:val="00202F37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7655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96566"/>
    <w:rsid w:val="003A05B2"/>
    <w:rsid w:val="003A2FFF"/>
    <w:rsid w:val="003A5342"/>
    <w:rsid w:val="003D025D"/>
    <w:rsid w:val="003D3C22"/>
    <w:rsid w:val="003D5160"/>
    <w:rsid w:val="003E0B6A"/>
    <w:rsid w:val="003E1B0D"/>
    <w:rsid w:val="003E3808"/>
    <w:rsid w:val="003E5257"/>
    <w:rsid w:val="003F1F40"/>
    <w:rsid w:val="003F2D0B"/>
    <w:rsid w:val="003F4A2B"/>
    <w:rsid w:val="003F7011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6297"/>
    <w:rsid w:val="004B6E42"/>
    <w:rsid w:val="004C2440"/>
    <w:rsid w:val="004C5713"/>
    <w:rsid w:val="004C78B8"/>
    <w:rsid w:val="004D5D81"/>
    <w:rsid w:val="004E220F"/>
    <w:rsid w:val="0050044F"/>
    <w:rsid w:val="005032D3"/>
    <w:rsid w:val="00514B2B"/>
    <w:rsid w:val="00514BAF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777F8"/>
    <w:rsid w:val="005818CA"/>
    <w:rsid w:val="005819F9"/>
    <w:rsid w:val="00583831"/>
    <w:rsid w:val="0058571A"/>
    <w:rsid w:val="00587A7A"/>
    <w:rsid w:val="00590AA7"/>
    <w:rsid w:val="0059210F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E279D"/>
    <w:rsid w:val="005F139A"/>
    <w:rsid w:val="005F3634"/>
    <w:rsid w:val="005F3E96"/>
    <w:rsid w:val="005F7DBE"/>
    <w:rsid w:val="00605A29"/>
    <w:rsid w:val="00606092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7753"/>
    <w:rsid w:val="006D1677"/>
    <w:rsid w:val="006D41F6"/>
    <w:rsid w:val="006D42B3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87382"/>
    <w:rsid w:val="00790D2D"/>
    <w:rsid w:val="0079485C"/>
    <w:rsid w:val="007A1EA4"/>
    <w:rsid w:val="007A2D36"/>
    <w:rsid w:val="007A3A36"/>
    <w:rsid w:val="007A3D88"/>
    <w:rsid w:val="007A59D3"/>
    <w:rsid w:val="007A792C"/>
    <w:rsid w:val="007B033B"/>
    <w:rsid w:val="007B0FBB"/>
    <w:rsid w:val="007B50B4"/>
    <w:rsid w:val="007B7B00"/>
    <w:rsid w:val="007C3022"/>
    <w:rsid w:val="007D1ECB"/>
    <w:rsid w:val="007D771F"/>
    <w:rsid w:val="007E725E"/>
    <w:rsid w:val="007E7697"/>
    <w:rsid w:val="007F2112"/>
    <w:rsid w:val="007F4E5D"/>
    <w:rsid w:val="007F57E6"/>
    <w:rsid w:val="008061E0"/>
    <w:rsid w:val="008254A1"/>
    <w:rsid w:val="00833BF0"/>
    <w:rsid w:val="00840C44"/>
    <w:rsid w:val="0084440A"/>
    <w:rsid w:val="008519B8"/>
    <w:rsid w:val="00853F81"/>
    <w:rsid w:val="00853FCB"/>
    <w:rsid w:val="00854E13"/>
    <w:rsid w:val="0086429F"/>
    <w:rsid w:val="0087020D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D6D3B"/>
    <w:rsid w:val="008E01E2"/>
    <w:rsid w:val="008E141F"/>
    <w:rsid w:val="008F1039"/>
    <w:rsid w:val="008F5C5E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0A89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F00"/>
    <w:rsid w:val="009A543A"/>
    <w:rsid w:val="009C5397"/>
    <w:rsid w:val="009D3E2C"/>
    <w:rsid w:val="009E3ABF"/>
    <w:rsid w:val="009E7D25"/>
    <w:rsid w:val="009F27CD"/>
    <w:rsid w:val="009F6A52"/>
    <w:rsid w:val="009F755B"/>
    <w:rsid w:val="00A02CD6"/>
    <w:rsid w:val="00A02E57"/>
    <w:rsid w:val="00A10D88"/>
    <w:rsid w:val="00A11796"/>
    <w:rsid w:val="00A11992"/>
    <w:rsid w:val="00A132E5"/>
    <w:rsid w:val="00A25BE2"/>
    <w:rsid w:val="00A42298"/>
    <w:rsid w:val="00A42EBD"/>
    <w:rsid w:val="00A455A9"/>
    <w:rsid w:val="00A45F5F"/>
    <w:rsid w:val="00A5026D"/>
    <w:rsid w:val="00A53B5B"/>
    <w:rsid w:val="00A54863"/>
    <w:rsid w:val="00A71825"/>
    <w:rsid w:val="00A80173"/>
    <w:rsid w:val="00A8151E"/>
    <w:rsid w:val="00A82D54"/>
    <w:rsid w:val="00A92AD6"/>
    <w:rsid w:val="00A9775B"/>
    <w:rsid w:val="00AA5382"/>
    <w:rsid w:val="00AB1B50"/>
    <w:rsid w:val="00AB6153"/>
    <w:rsid w:val="00AC352C"/>
    <w:rsid w:val="00AC4099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2C64"/>
    <w:rsid w:val="00B535B2"/>
    <w:rsid w:val="00B573EF"/>
    <w:rsid w:val="00B61010"/>
    <w:rsid w:val="00B62954"/>
    <w:rsid w:val="00B63120"/>
    <w:rsid w:val="00B81BAD"/>
    <w:rsid w:val="00B82624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00C0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6EAB"/>
    <w:rsid w:val="00C47A22"/>
    <w:rsid w:val="00C47E82"/>
    <w:rsid w:val="00C508A8"/>
    <w:rsid w:val="00C609FD"/>
    <w:rsid w:val="00C7165E"/>
    <w:rsid w:val="00C72C70"/>
    <w:rsid w:val="00C82FD9"/>
    <w:rsid w:val="00CA12D4"/>
    <w:rsid w:val="00CA34E3"/>
    <w:rsid w:val="00CA360F"/>
    <w:rsid w:val="00CC48CF"/>
    <w:rsid w:val="00CD0172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43A7A"/>
    <w:rsid w:val="00D5171B"/>
    <w:rsid w:val="00D51904"/>
    <w:rsid w:val="00D571C8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6BD6"/>
    <w:rsid w:val="00DF1157"/>
    <w:rsid w:val="00DF1C34"/>
    <w:rsid w:val="00DF4EBC"/>
    <w:rsid w:val="00E02B89"/>
    <w:rsid w:val="00E05066"/>
    <w:rsid w:val="00E06C99"/>
    <w:rsid w:val="00E07B29"/>
    <w:rsid w:val="00E12256"/>
    <w:rsid w:val="00E1459E"/>
    <w:rsid w:val="00E15FD5"/>
    <w:rsid w:val="00E204D5"/>
    <w:rsid w:val="00E22CD7"/>
    <w:rsid w:val="00E2603B"/>
    <w:rsid w:val="00E2636C"/>
    <w:rsid w:val="00E26C32"/>
    <w:rsid w:val="00E27A68"/>
    <w:rsid w:val="00E3040F"/>
    <w:rsid w:val="00E342CD"/>
    <w:rsid w:val="00E36022"/>
    <w:rsid w:val="00E42DFF"/>
    <w:rsid w:val="00E55602"/>
    <w:rsid w:val="00E63541"/>
    <w:rsid w:val="00E71A07"/>
    <w:rsid w:val="00E74FA3"/>
    <w:rsid w:val="00E81141"/>
    <w:rsid w:val="00E87E6D"/>
    <w:rsid w:val="00E90476"/>
    <w:rsid w:val="00E91798"/>
    <w:rsid w:val="00EA31F2"/>
    <w:rsid w:val="00EA5DF9"/>
    <w:rsid w:val="00EB0AA4"/>
    <w:rsid w:val="00EC362A"/>
    <w:rsid w:val="00EC49E5"/>
    <w:rsid w:val="00EC599C"/>
    <w:rsid w:val="00EE5806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A22B0"/>
    <w:rsid w:val="00FA5CBE"/>
    <w:rsid w:val="00FA72FC"/>
    <w:rsid w:val="00FA7D94"/>
    <w:rsid w:val="00FB4EA0"/>
    <w:rsid w:val="00FB588A"/>
    <w:rsid w:val="00FC045E"/>
    <w:rsid w:val="00FC7196"/>
    <w:rsid w:val="00FD0D78"/>
    <w:rsid w:val="00FD1CE3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E265-9D38-42C5-AD1E-AFAE240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8-10-04T08:18:00Z</cp:lastPrinted>
  <dcterms:created xsi:type="dcterms:W3CDTF">2018-10-03T09:01:00Z</dcterms:created>
  <dcterms:modified xsi:type="dcterms:W3CDTF">2023-04-17T09:02:00Z</dcterms:modified>
</cp:coreProperties>
</file>